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D67B7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paliw płynnych</w:t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az produktów poza paliwowych</w:t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 samochodów służbowych dla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ZOZ „MEDITRANS OSTROŁĘKA” </w:t>
            </w:r>
            <w:proofErr w:type="spellStart"/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w Ostrołęce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9.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05115" w:rsidRPr="00A4290F" w:rsidTr="00976B2F">
        <w:trPr>
          <w:trHeight w:val="545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A4290F" w:rsidRDefault="00D67B71" w:rsidP="00D67B71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</w:t>
            </w:r>
            <w:r w:rsidRPr="00D67B71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 oraz produktów poza paliwowych</w:t>
            </w:r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amochodów służbowych dla SPZOZ „MEDITRANS OSTROŁĘKA” </w:t>
            </w:r>
            <w:proofErr w:type="spellStart"/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>SPRiTS</w:t>
            </w:r>
            <w:proofErr w:type="spellEnd"/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 Ostrołęce</w:t>
            </w:r>
          </w:p>
        </w:tc>
      </w:tr>
      <w:tr w:rsidR="00C05115" w:rsidRPr="00A4290F" w:rsidTr="00976B2F">
        <w:trPr>
          <w:trHeight w:val="579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645B77">
            <w:pPr>
              <w:snapToGrid w:val="0"/>
              <w:ind w:right="-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  <w:r w:rsidR="00645B77">
              <w:rPr>
                <w:rFonts w:ascii="Arial" w:hAnsi="Arial"/>
                <w:b/>
                <w:bCs/>
              </w:rPr>
              <w:t xml:space="preserve"> dla całości zamówienia z uwzględnieniem upustu </w:t>
            </w:r>
            <w:r w:rsidRPr="00A4290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-130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osiadanie kart paliwowych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osiadanie stacji paliw</w:t>
            </w:r>
          </w:p>
        </w:tc>
      </w:tr>
      <w:tr w:rsidR="00C05115" w:rsidRPr="00A4290F" w:rsidTr="00976B2F">
        <w:trPr>
          <w:trHeight w:val="579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976B2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</w:rPr>
              <w:t xml:space="preserve">Punkty: </w:t>
            </w:r>
            <w:r w:rsidRPr="00A4290F">
              <w:rPr>
                <w:rFonts w:ascii="Arial" w:hAnsi="Arial"/>
                <w:b/>
              </w:rPr>
              <w:t>………./</w:t>
            </w: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</w:rPr>
              <w:t xml:space="preserve">Punkty: </w:t>
            </w:r>
            <w:r w:rsidRPr="00A4290F">
              <w:rPr>
                <w:rFonts w:ascii="Arial" w:hAnsi="Arial"/>
                <w:b/>
              </w:rPr>
              <w:t>………./</w:t>
            </w:r>
            <w:r>
              <w:rPr>
                <w:rFonts w:ascii="Arial" w:hAnsi="Arial"/>
                <w:b/>
              </w:rPr>
              <w:t>2</w:t>
            </w:r>
            <w:r w:rsidRPr="00A4290F">
              <w:rPr>
                <w:rFonts w:ascii="Arial" w:hAnsi="Arial"/>
                <w:b/>
              </w:rPr>
              <w:t>0</w:t>
            </w: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645B77" w:rsidRDefault="00645B77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645B77" w:rsidRPr="00FB0D34" w:rsidRDefault="00645B77" w:rsidP="00645B77">
      <w:pPr>
        <w:rPr>
          <w:rFonts w:ascii="Arial" w:hAnsi="Arial" w:cs="Arial"/>
          <w:b/>
          <w:bCs/>
          <w:sz w:val="28"/>
        </w:rPr>
      </w:pPr>
      <w:r w:rsidRPr="00113E3C">
        <w:rPr>
          <w:rFonts w:ascii="Arial" w:hAnsi="Arial" w:cs="Arial"/>
          <w:b/>
          <w:bCs/>
          <w:sz w:val="28"/>
        </w:rPr>
        <w:lastRenderedPageBreak/>
        <w:t>Zakup paliw płynnych do samochodów służbowych dla</w:t>
      </w:r>
      <w:r>
        <w:rPr>
          <w:rFonts w:ascii="Arial" w:hAnsi="Arial" w:cs="Arial"/>
          <w:b/>
          <w:bCs/>
          <w:sz w:val="28"/>
        </w:rPr>
        <w:t xml:space="preserve"> </w:t>
      </w:r>
      <w:r w:rsidRPr="00113E3C">
        <w:rPr>
          <w:rFonts w:ascii="Arial" w:hAnsi="Arial" w:cs="Arial"/>
          <w:b/>
          <w:bCs/>
          <w:sz w:val="28"/>
        </w:rPr>
        <w:t xml:space="preserve">SPZOZ „MEDITRANS OSTROŁĘKA” </w:t>
      </w:r>
      <w:proofErr w:type="spellStart"/>
      <w:r w:rsidRPr="00113E3C">
        <w:rPr>
          <w:rFonts w:ascii="Arial" w:hAnsi="Arial" w:cs="Arial"/>
          <w:b/>
          <w:bCs/>
          <w:sz w:val="28"/>
        </w:rPr>
        <w:t>SPRiTS</w:t>
      </w:r>
      <w:proofErr w:type="spellEnd"/>
      <w:r w:rsidRPr="00113E3C">
        <w:rPr>
          <w:rFonts w:ascii="Arial" w:hAnsi="Arial" w:cs="Arial"/>
          <w:b/>
          <w:bCs/>
          <w:sz w:val="28"/>
        </w:rPr>
        <w:t xml:space="preserve">  w Ostrołęce</w:t>
      </w:r>
    </w:p>
    <w:p w:rsidR="00645B77" w:rsidRPr="00FB0D34" w:rsidRDefault="00645B77" w:rsidP="00645B77">
      <w:pPr>
        <w:ind w:left="-709"/>
        <w:rPr>
          <w:rFonts w:ascii="Arial" w:hAnsi="Arial" w:cs="Arial"/>
          <w:b/>
          <w:bCs/>
          <w:sz w:val="16"/>
          <w:szCs w:val="16"/>
        </w:rPr>
      </w:pPr>
    </w:p>
    <w:tbl>
      <w:tblPr>
        <w:tblW w:w="9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9"/>
        <w:gridCol w:w="25"/>
        <w:gridCol w:w="2240"/>
        <w:gridCol w:w="25"/>
        <w:gridCol w:w="25"/>
        <w:gridCol w:w="1552"/>
        <w:gridCol w:w="12"/>
        <w:gridCol w:w="17"/>
        <w:gridCol w:w="8"/>
        <w:gridCol w:w="1506"/>
        <w:gridCol w:w="10"/>
        <w:gridCol w:w="1277"/>
        <w:gridCol w:w="17"/>
        <w:gridCol w:w="8"/>
        <w:gridCol w:w="1126"/>
        <w:gridCol w:w="18"/>
        <w:gridCol w:w="21"/>
        <w:gridCol w:w="37"/>
        <w:gridCol w:w="1309"/>
      </w:tblGrid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proofErr w:type="spellStart"/>
            <w:r w:rsidRPr="00096CA0">
              <w:t>Lp</w:t>
            </w:r>
            <w:proofErr w:type="spellEnd"/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Rodzaj paliwa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</w:pPr>
            <w:r w:rsidRPr="00096CA0">
              <w:t>Przewidywane zapotrzebowanie w ciągu w litrach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Przyjęta jednostkowa cena</w:t>
            </w:r>
          </w:p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(brutto) w zł 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Wartość</w:t>
            </w:r>
          </w:p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3x4</w:t>
            </w:r>
          </w:p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w zł </w:t>
            </w: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Oferowany stały upust </w:t>
            </w:r>
          </w:p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w % lub zł</w:t>
            </w: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Wartość z kol. 5 po upuście z kol. 6 w zł</w:t>
            </w: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1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2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3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4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5</w:t>
            </w: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6</w:t>
            </w: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7</w:t>
            </w:r>
          </w:p>
        </w:tc>
      </w:tr>
      <w:tr w:rsidR="00645B77" w:rsidRPr="00096CA0" w:rsidTr="008347D5"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Tekstpodstawowy23"/>
              <w:ind w:left="227"/>
              <w:jc w:val="center"/>
              <w:rPr>
                <w:b/>
                <w:sz w:val="20"/>
              </w:rPr>
            </w:pPr>
            <w:r w:rsidRPr="00096CA0">
              <w:rPr>
                <w:b/>
                <w:sz w:val="20"/>
              </w:rPr>
              <w:t>Zakup paliw dla pojazdów Zamawiającego tankowanych w Ostrołęce.</w:t>
            </w: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 xml:space="preserve">1. 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>
              <w:t>79</w:t>
            </w:r>
            <w:r w:rsidRPr="00096CA0">
              <w:t xml:space="preserve"> </w:t>
            </w:r>
            <w:r>
              <w:t>5</w:t>
            </w:r>
            <w:r w:rsidRPr="00096CA0">
              <w:t>00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  <w:r>
              <w:t xml:space="preserve"> </w:t>
            </w: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     x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razem</w:t>
            </w: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RPr="00096CA0" w:rsidTr="008347D5"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Tekstpodstawowy23"/>
              <w:ind w:left="227"/>
              <w:jc w:val="center"/>
              <w:rPr>
                <w:b/>
                <w:sz w:val="20"/>
              </w:rPr>
            </w:pPr>
            <w:r w:rsidRPr="00096CA0">
              <w:rPr>
                <w:b/>
                <w:sz w:val="20"/>
              </w:rPr>
              <w:t xml:space="preserve"> Zakup paliw płynnych  dla pojazdów Zamawiającego tankowanych  w Ostrowi </w:t>
            </w:r>
            <w:proofErr w:type="spellStart"/>
            <w:r w:rsidRPr="00096CA0">
              <w:rPr>
                <w:b/>
                <w:sz w:val="20"/>
              </w:rPr>
              <w:t>Maz</w:t>
            </w:r>
            <w:proofErr w:type="spellEnd"/>
            <w:r w:rsidRPr="00096CA0">
              <w:rPr>
                <w:b/>
                <w:sz w:val="20"/>
              </w:rPr>
              <w:t xml:space="preserve">. </w:t>
            </w: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 xml:space="preserve">1. 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>
              <w:t>32</w:t>
            </w:r>
            <w:r w:rsidRPr="00096CA0">
              <w:t xml:space="preserve"> 000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     x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razem</w:t>
            </w: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RPr="00096CA0" w:rsidTr="008347D5"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Tekstpodstawowy23"/>
              <w:ind w:left="227"/>
              <w:jc w:val="center"/>
              <w:rPr>
                <w:b/>
                <w:sz w:val="20"/>
              </w:rPr>
            </w:pPr>
            <w:r w:rsidRPr="00096CA0">
              <w:rPr>
                <w:b/>
                <w:sz w:val="20"/>
              </w:rPr>
              <w:t xml:space="preserve">Zakup paliw płynnych dla pojazdów Zamawiającego tankowanych w Przasnyszu. </w:t>
            </w: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 xml:space="preserve">1. 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>
              <w:t>37</w:t>
            </w:r>
            <w:r w:rsidRPr="00096CA0">
              <w:t xml:space="preserve"> </w:t>
            </w:r>
            <w:r>
              <w:t>0</w:t>
            </w:r>
            <w:r w:rsidRPr="00096CA0">
              <w:t>00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RPr="00096CA0" w:rsidTr="008347D5">
        <w:tc>
          <w:tcPr>
            <w:tcW w:w="420" w:type="dxa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34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     x</w:t>
            </w:r>
          </w:p>
        </w:tc>
        <w:tc>
          <w:tcPr>
            <w:tcW w:w="1581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14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134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razem</w:t>
            </w:r>
          </w:p>
        </w:tc>
        <w:tc>
          <w:tcPr>
            <w:tcW w:w="1385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Tekstpodstawowy23"/>
              <w:ind w:left="227"/>
              <w:jc w:val="center"/>
              <w:rPr>
                <w:b/>
                <w:sz w:val="20"/>
              </w:rPr>
            </w:pPr>
            <w:r w:rsidRPr="00096CA0">
              <w:rPr>
                <w:b/>
                <w:sz w:val="20"/>
              </w:rPr>
              <w:t>Zakup paliw płynnych dla pojazdów Zamawiającego tankowanych w Wyszkowie.</w:t>
            </w: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74" w:type="dxa"/>
            <w:gridSpan w:val="3"/>
          </w:tcPr>
          <w:p w:rsidR="00645B77" w:rsidRPr="00096CA0" w:rsidRDefault="00645B77" w:rsidP="008347D5">
            <w:pPr>
              <w:pStyle w:val="Zawartotabeli"/>
            </w:pPr>
            <w:r w:rsidRPr="00096CA0">
              <w:t xml:space="preserve">1. 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61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>
              <w:t>5</w:t>
            </w:r>
            <w:r w:rsidRPr="00096CA0">
              <w:t xml:space="preserve"> </w:t>
            </w:r>
            <w:r>
              <w:t>5</w:t>
            </w:r>
            <w:r w:rsidRPr="00096CA0">
              <w:t>00</w:t>
            </w:r>
          </w:p>
        </w:tc>
        <w:tc>
          <w:tcPr>
            <w:tcW w:w="1506" w:type="dxa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152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67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74" w:type="dxa"/>
            <w:gridSpan w:val="3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     x</w:t>
            </w:r>
          </w:p>
        </w:tc>
        <w:tc>
          <w:tcPr>
            <w:tcW w:w="1614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06" w:type="dxa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04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152" w:type="dxa"/>
            <w:gridSpan w:val="3"/>
          </w:tcPr>
          <w:p w:rsidR="00645B77" w:rsidRPr="00096CA0" w:rsidRDefault="00645B77" w:rsidP="008347D5">
            <w:pPr>
              <w:pStyle w:val="Zawartotabeli"/>
            </w:pPr>
            <w:r w:rsidRPr="00096CA0">
              <w:t>razem</w:t>
            </w:r>
          </w:p>
        </w:tc>
        <w:tc>
          <w:tcPr>
            <w:tcW w:w="1367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rPr>
                <w:b/>
              </w:rPr>
              <w:t xml:space="preserve">                      Zakup paliw płynnych dla pojazdów Zamawiającego tankowanych w Pułtusku</w:t>
            </w: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49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1.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614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  <w:r>
              <w:t>7</w:t>
            </w:r>
            <w:r w:rsidRPr="00096CA0">
              <w:t xml:space="preserve"> 000</w:t>
            </w:r>
          </w:p>
        </w:tc>
        <w:tc>
          <w:tcPr>
            <w:tcW w:w="1541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</w:p>
        </w:tc>
        <w:tc>
          <w:tcPr>
            <w:tcW w:w="1277" w:type="dxa"/>
          </w:tcPr>
          <w:p w:rsidR="00645B77" w:rsidRPr="00096CA0" w:rsidRDefault="00645B77" w:rsidP="008347D5">
            <w:pPr>
              <w:pStyle w:val="Zawartotabeli"/>
              <w:jc w:val="center"/>
            </w:pPr>
          </w:p>
        </w:tc>
        <w:tc>
          <w:tcPr>
            <w:tcW w:w="1190" w:type="dxa"/>
            <w:gridSpan w:val="5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46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49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razem</w:t>
            </w:r>
          </w:p>
        </w:tc>
        <w:tc>
          <w:tcPr>
            <w:tcW w:w="1614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41" w:type="dxa"/>
            <w:gridSpan w:val="4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277" w:type="dxa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190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46" w:type="dxa"/>
            <w:gridSpan w:val="2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9682" w:type="dxa"/>
            <w:gridSpan w:val="20"/>
          </w:tcPr>
          <w:p w:rsidR="00645B77" w:rsidRPr="00096CA0" w:rsidRDefault="00645B77" w:rsidP="008347D5">
            <w:pPr>
              <w:pStyle w:val="Zawartotabeli"/>
              <w:jc w:val="center"/>
              <w:rPr>
                <w:b/>
                <w:bCs/>
              </w:rPr>
            </w:pPr>
            <w:r w:rsidRPr="00096CA0">
              <w:rPr>
                <w:b/>
                <w:bCs/>
              </w:rPr>
              <w:t>Dla całości zamówienia</w:t>
            </w: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49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 xml:space="preserve">1. 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Olej napędowy</w:t>
            </w:r>
          </w:p>
        </w:tc>
        <w:tc>
          <w:tcPr>
            <w:tcW w:w="1602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1</w:t>
            </w:r>
            <w:r>
              <w:t>61</w:t>
            </w:r>
            <w:r w:rsidRPr="00096CA0">
              <w:t xml:space="preserve"> </w:t>
            </w:r>
            <w:r>
              <w:t>0</w:t>
            </w:r>
            <w:r w:rsidRPr="00096CA0">
              <w:t>00</w:t>
            </w:r>
          </w:p>
        </w:tc>
        <w:tc>
          <w:tcPr>
            <w:tcW w:w="1553" w:type="dxa"/>
            <w:gridSpan w:val="5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2" w:type="dxa"/>
            <w:gridSpan w:val="3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202" w:type="dxa"/>
            <w:gridSpan w:val="4"/>
          </w:tcPr>
          <w:p w:rsidR="00645B77" w:rsidRPr="00096CA0" w:rsidRDefault="00645B77" w:rsidP="008347D5">
            <w:pPr>
              <w:pStyle w:val="Zawartotabeli"/>
            </w:pPr>
          </w:p>
        </w:tc>
        <w:tc>
          <w:tcPr>
            <w:tcW w:w="1309" w:type="dxa"/>
          </w:tcPr>
          <w:p w:rsidR="00645B77" w:rsidRPr="00096CA0" w:rsidRDefault="00645B77" w:rsidP="008347D5">
            <w:pPr>
              <w:pStyle w:val="Zawartotabeli"/>
            </w:pPr>
          </w:p>
        </w:tc>
      </w:tr>
      <w:tr w:rsidR="00645B77" w:rsidTr="008347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"/>
        </w:trPr>
        <w:tc>
          <w:tcPr>
            <w:tcW w:w="449" w:type="dxa"/>
            <w:gridSpan w:val="2"/>
          </w:tcPr>
          <w:p w:rsidR="00645B77" w:rsidRPr="00096CA0" w:rsidRDefault="00645B77" w:rsidP="008347D5">
            <w:pPr>
              <w:pStyle w:val="Zawartotabeli"/>
            </w:pPr>
            <w:r w:rsidRPr="00096CA0">
              <w:t>2.</w:t>
            </w:r>
          </w:p>
        </w:tc>
        <w:tc>
          <w:tcPr>
            <w:tcW w:w="2265" w:type="dxa"/>
            <w:gridSpan w:val="2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 xml:space="preserve">      x</w:t>
            </w:r>
          </w:p>
        </w:tc>
        <w:tc>
          <w:tcPr>
            <w:tcW w:w="1602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553" w:type="dxa"/>
            <w:gridSpan w:val="5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302" w:type="dxa"/>
            <w:gridSpan w:val="3"/>
          </w:tcPr>
          <w:p w:rsidR="00645B77" w:rsidRPr="00096CA0" w:rsidRDefault="00645B77" w:rsidP="008347D5">
            <w:pPr>
              <w:pStyle w:val="Zawartotabeli"/>
              <w:jc w:val="center"/>
            </w:pPr>
            <w:r w:rsidRPr="00096CA0">
              <w:t>x</w:t>
            </w:r>
          </w:p>
        </w:tc>
        <w:tc>
          <w:tcPr>
            <w:tcW w:w="1202" w:type="dxa"/>
            <w:gridSpan w:val="4"/>
          </w:tcPr>
          <w:p w:rsidR="00645B77" w:rsidRPr="00096CA0" w:rsidRDefault="00645B77" w:rsidP="008347D5">
            <w:pPr>
              <w:pStyle w:val="Zawartotabeli"/>
            </w:pPr>
            <w:r w:rsidRPr="00096CA0">
              <w:t>razem</w:t>
            </w:r>
          </w:p>
        </w:tc>
        <w:tc>
          <w:tcPr>
            <w:tcW w:w="1309" w:type="dxa"/>
          </w:tcPr>
          <w:p w:rsidR="00645B77" w:rsidRPr="00096CA0" w:rsidRDefault="00645B77" w:rsidP="008347D5">
            <w:pPr>
              <w:pStyle w:val="Zawartotabeli"/>
            </w:pPr>
          </w:p>
        </w:tc>
      </w:tr>
    </w:tbl>
    <w:p w:rsidR="00645B77" w:rsidRPr="00203EF1" w:rsidRDefault="00645B77" w:rsidP="00645B77">
      <w:pPr>
        <w:rPr>
          <w:sz w:val="6"/>
          <w:szCs w:val="6"/>
        </w:rPr>
      </w:pPr>
    </w:p>
    <w:p w:rsidR="00645B77" w:rsidRPr="00203EF1" w:rsidRDefault="00645B77" w:rsidP="00645B77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645B77" w:rsidRPr="00203EF1" w:rsidRDefault="00645B77" w:rsidP="00645B77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645B77" w:rsidRPr="005C4E27" w:rsidRDefault="00645B77" w:rsidP="00645B77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645B77" w:rsidRDefault="00645B77" w:rsidP="00645B77">
      <w:pPr>
        <w:spacing w:line="360" w:lineRule="auto"/>
        <w:rPr>
          <w:rFonts w:ascii="Arial" w:hAnsi="Arial" w:cs="Arial"/>
          <w:lang w:eastAsia="pl-PL"/>
        </w:rPr>
      </w:pPr>
      <w:r w:rsidRPr="00113E3C">
        <w:rPr>
          <w:rFonts w:ascii="Arial" w:hAnsi="Arial" w:cs="Arial"/>
          <w:lang w:eastAsia="pl-PL"/>
        </w:rPr>
        <w:t>Produkty poza paliwowe będą stanowiły wartość do 5 % wartości zakupu paliw płynnych, na które Wykonawca udzieli Zamawiającemu upust cenowy w wysokości ……. % ceny brutto produktu</w:t>
      </w:r>
      <w:r>
        <w:rPr>
          <w:rFonts w:ascii="Arial" w:hAnsi="Arial" w:cs="Arial"/>
          <w:lang w:eastAsia="pl-PL"/>
        </w:rPr>
        <w:t>.</w:t>
      </w:r>
      <w:r w:rsidRPr="00113E3C">
        <w:rPr>
          <w:rFonts w:ascii="Arial" w:hAnsi="Arial" w:cs="Arial"/>
          <w:lang w:eastAsia="pl-PL"/>
        </w:rPr>
        <w:t xml:space="preserve"> </w:t>
      </w:r>
    </w:p>
    <w:p w:rsidR="00645B77" w:rsidRDefault="00645B77" w:rsidP="00645B77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acunkowa ilość produktów poza paliwowych: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datek do paliw Diesel: 5000 l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łyn do spryskiwaczy: 50 l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arówki – 10 szt.</w:t>
      </w:r>
    </w:p>
    <w:p w:rsidR="00645B77" w:rsidRDefault="00645B77" w:rsidP="00645B77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posiadania przez Wykonawcę stacji benzynowych czynnych codziennie, całą dobę </w:t>
      </w:r>
      <w:r>
        <w:rPr>
          <w:rFonts w:ascii="Arial" w:hAnsi="Arial" w:cs="Arial"/>
          <w:lang w:eastAsia="pl-PL"/>
        </w:rPr>
        <w:br/>
        <w:t>w miejscowościach: Ostrołęka, Ostrów Mazowieck</w:t>
      </w:r>
      <w:bookmarkStart w:id="0" w:name="_GoBack"/>
      <w:bookmarkEnd w:id="0"/>
      <w:r>
        <w:rPr>
          <w:rFonts w:ascii="Arial" w:hAnsi="Arial" w:cs="Arial"/>
          <w:lang w:eastAsia="pl-PL"/>
        </w:rPr>
        <w:t>a, Przasnysz lub powiat przasnyski, Wyszków, Pułtusk.</w:t>
      </w:r>
    </w:p>
    <w:p w:rsidR="00CB19CA" w:rsidRPr="00CB19CA" w:rsidRDefault="00CB19CA" w:rsidP="00645B77">
      <w:pPr>
        <w:spacing w:line="360" w:lineRule="auto"/>
        <w:jc w:val="both"/>
        <w:rPr>
          <w:rFonts w:ascii="Arial" w:hAnsi="Arial" w:cs="Arial"/>
          <w:u w:val="single"/>
          <w:lang w:eastAsia="pl-PL"/>
        </w:rPr>
      </w:pPr>
      <w:r w:rsidRPr="00CB19CA">
        <w:rPr>
          <w:rFonts w:ascii="Arial" w:hAnsi="Arial" w:cs="Arial"/>
          <w:u w:val="single"/>
          <w:lang w:eastAsia="pl-PL"/>
        </w:rPr>
        <w:t>Wykonawca w ofercie powinien podać ceny obowiązujące w dniu publikacji ogłoszenia tj. 09.12.2021 r.</w:t>
      </w:r>
    </w:p>
    <w:p w:rsidR="00645B77" w:rsidRDefault="00645B77" w:rsidP="00645B77">
      <w:pPr>
        <w:spacing w:line="360" w:lineRule="auto"/>
        <w:rPr>
          <w:rFonts w:ascii="Arial" w:hAnsi="Arial" w:cs="Arial"/>
          <w:lang w:eastAsia="pl-PL"/>
        </w:rPr>
      </w:pPr>
    </w:p>
    <w:p w:rsidR="00645B77" w:rsidRDefault="00645B77" w:rsidP="00645B77">
      <w:pPr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5C4E27">
        <w:rPr>
          <w:rFonts w:ascii="Arial" w:hAnsi="Arial" w:cs="Arial"/>
          <w:b/>
          <w:bCs/>
          <w:lang w:eastAsia="pl-PL"/>
        </w:rPr>
        <w:t xml:space="preserve">Punkty za </w:t>
      </w:r>
      <w:r>
        <w:rPr>
          <w:rFonts w:ascii="Arial" w:hAnsi="Arial" w:cs="Arial"/>
          <w:b/>
          <w:bCs/>
          <w:lang w:eastAsia="pl-PL"/>
        </w:rPr>
        <w:t>posiadanie kart paliwowych</w:t>
      </w:r>
      <w:r w:rsidRPr="005C4E27">
        <w:rPr>
          <w:rFonts w:ascii="Arial" w:hAnsi="Arial" w:cs="Arial"/>
          <w:b/>
          <w:bCs/>
          <w:lang w:eastAsia="pl-PL"/>
        </w:rPr>
        <w:t xml:space="preserve">: …………. pkt. </w:t>
      </w:r>
      <w:r w:rsidRPr="005C4E27">
        <w:rPr>
          <w:rFonts w:ascii="Arial" w:hAnsi="Arial" w:cs="Arial"/>
          <w:sz w:val="16"/>
          <w:szCs w:val="16"/>
          <w:lang w:eastAsia="pl-PL"/>
        </w:rPr>
        <w:t>(wpisać)</w:t>
      </w:r>
    </w:p>
    <w:p w:rsidR="00645B77" w:rsidRDefault="00645B77" w:rsidP="00645B77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645B77" w:rsidRDefault="00645B77" w:rsidP="00645B77">
      <w:pPr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5C4E27">
        <w:rPr>
          <w:rFonts w:ascii="Arial" w:hAnsi="Arial" w:cs="Arial"/>
          <w:b/>
          <w:bCs/>
          <w:lang w:eastAsia="pl-PL"/>
        </w:rPr>
        <w:t xml:space="preserve">Punkty za </w:t>
      </w:r>
      <w:r>
        <w:rPr>
          <w:rFonts w:ascii="Arial" w:hAnsi="Arial" w:cs="Arial"/>
          <w:b/>
          <w:bCs/>
          <w:lang w:eastAsia="pl-PL"/>
        </w:rPr>
        <w:t>posiadanie stacji paliw</w:t>
      </w:r>
      <w:r w:rsidRPr="005C4E27">
        <w:rPr>
          <w:rFonts w:ascii="Arial" w:hAnsi="Arial" w:cs="Arial"/>
          <w:b/>
          <w:bCs/>
          <w:lang w:eastAsia="pl-PL"/>
        </w:rPr>
        <w:t xml:space="preserve">: …………. pkt. </w:t>
      </w:r>
      <w:r w:rsidRPr="005C4E27">
        <w:rPr>
          <w:rFonts w:ascii="Arial" w:hAnsi="Arial" w:cs="Arial"/>
          <w:sz w:val="16"/>
          <w:szCs w:val="16"/>
          <w:lang w:eastAsia="pl-PL"/>
        </w:rPr>
        <w:t>(wpisać)</w:t>
      </w:r>
    </w:p>
    <w:p w:rsidR="00645B77" w:rsidRPr="00096CA0" w:rsidRDefault="00645B77" w:rsidP="00645B77">
      <w:pPr>
        <w:ind w:left="7080" w:firstLine="708"/>
        <w:jc w:val="right"/>
        <w:rPr>
          <w:b/>
          <w:szCs w:val="24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1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do oferty z dnia …………… 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 Oceniane Parametry </w:t>
      </w: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>Pieczęć</w:t>
      </w: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>Wykonawcy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79"/>
        <w:gridCol w:w="1927"/>
        <w:gridCol w:w="1927"/>
        <w:gridCol w:w="1927"/>
      </w:tblGrid>
      <w:tr w:rsidR="00645B77" w:rsidRPr="00096CA0" w:rsidTr="008347D5">
        <w:tc>
          <w:tcPr>
            <w:tcW w:w="675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/NIE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pis oferowanego rozwiązania *</w:t>
            </w:r>
          </w:p>
        </w:tc>
      </w:tr>
      <w:tr w:rsidR="00645B77" w:rsidRPr="00096CA0" w:rsidTr="008347D5">
        <w:trPr>
          <w:trHeight w:val="593"/>
        </w:trPr>
        <w:tc>
          <w:tcPr>
            <w:tcW w:w="675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3179" w:type="dxa"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  <w:r w:rsidRPr="00096CA0">
              <w:rPr>
                <w:b/>
                <w:szCs w:val="24"/>
              </w:rPr>
              <w:t>posiadanie kart paliwowych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20 pkt.</w:t>
            </w:r>
          </w:p>
        </w:tc>
        <w:tc>
          <w:tcPr>
            <w:tcW w:w="1927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1927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</w:tbl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</w:rPr>
      </w:pPr>
      <w:r w:rsidRPr="00096CA0">
        <w:rPr>
          <w:b/>
        </w:rPr>
        <w:t>* kolumnę wypełnia wykonawca</w:t>
      </w: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left="1080" w:hanging="360"/>
        <w:jc w:val="right"/>
        <w:rPr>
          <w:sz w:val="18"/>
          <w:szCs w:val="18"/>
        </w:rPr>
      </w:pPr>
      <w:r w:rsidRPr="00096CA0">
        <w:t xml:space="preserve">                                                                                          </w:t>
      </w:r>
    </w:p>
    <w:p w:rsidR="00645B77" w:rsidRPr="00096CA0" w:rsidRDefault="00645B77" w:rsidP="00645B77"/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Nr 1a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>……………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/>
    <w:p w:rsidR="00645B77" w:rsidRPr="00096CA0" w:rsidRDefault="00645B77" w:rsidP="00645B77">
      <w:pPr>
        <w:jc w:val="center"/>
        <w:rPr>
          <w:b/>
          <w:szCs w:val="24"/>
        </w:rPr>
      </w:pPr>
      <w:bookmarkStart w:id="1" w:name="_Toc287199180"/>
      <w:r w:rsidRPr="00096CA0">
        <w:rPr>
          <w:rStyle w:val="Nagwek1Znak"/>
        </w:rPr>
        <w:t>Opis parametrów punktowanych – posiadanie kart paliwowych</w:t>
      </w:r>
      <w:bookmarkEnd w:id="1"/>
      <w:r w:rsidRPr="00096CA0">
        <w:rPr>
          <w:rStyle w:val="Nagwek1Znak"/>
        </w:rPr>
        <w:t xml:space="preserve">  </w:t>
      </w:r>
      <w:r w:rsidRPr="00096CA0">
        <w:rPr>
          <w:rStyle w:val="Nagwek1Znak"/>
        </w:rPr>
        <w:br/>
      </w:r>
      <w:r w:rsidRPr="00096CA0">
        <w:rPr>
          <w:b/>
          <w:szCs w:val="24"/>
        </w:rPr>
        <w:t>(magnetycznych, chipowych, itp.).</w:t>
      </w: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4"/>
        <w:gridCol w:w="4084"/>
        <w:gridCol w:w="1869"/>
        <w:gridCol w:w="1843"/>
      </w:tblGrid>
      <w:tr w:rsidR="00645B77" w:rsidRPr="00096CA0" w:rsidTr="008347D5">
        <w:tc>
          <w:tcPr>
            <w:tcW w:w="53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l.p.</w:t>
            </w:r>
          </w:p>
        </w:tc>
        <w:tc>
          <w:tcPr>
            <w:tcW w:w="408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3712" w:type="dxa"/>
            <w:gridSpan w:val="2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</w:tr>
      <w:tr w:rsidR="00645B77" w:rsidRPr="00096CA0" w:rsidTr="008347D5">
        <w:trPr>
          <w:trHeight w:val="241"/>
        </w:trPr>
        <w:tc>
          <w:tcPr>
            <w:tcW w:w="534" w:type="dxa"/>
            <w:vMerge w:val="restart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4084" w:type="dxa"/>
            <w:vMerge w:val="restart"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</w:p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  <w:r w:rsidRPr="00096CA0">
              <w:rPr>
                <w:b/>
                <w:szCs w:val="24"/>
              </w:rPr>
              <w:t>posiadanie kart paliwowych</w:t>
            </w:r>
          </w:p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NIE</w:t>
            </w:r>
          </w:p>
        </w:tc>
      </w:tr>
      <w:tr w:rsidR="00645B77" w:rsidRPr="00096CA0" w:rsidTr="008347D5">
        <w:trPr>
          <w:trHeight w:val="576"/>
        </w:trPr>
        <w:tc>
          <w:tcPr>
            <w:tcW w:w="534" w:type="dxa"/>
            <w:vMerge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4084" w:type="dxa"/>
            <w:vMerge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20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</w:tbl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>
      <w:pPr>
        <w:ind w:left="7080" w:firstLine="708"/>
        <w:jc w:val="right"/>
        <w:rPr>
          <w:b/>
          <w:szCs w:val="24"/>
        </w:rPr>
      </w:pPr>
      <w:r w:rsidRPr="00096CA0"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2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…………… 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  <w:r w:rsidRPr="00096CA0">
        <w:rPr>
          <w:b/>
          <w:szCs w:val="24"/>
        </w:rPr>
        <w:t>Oceniane Parametry</w:t>
      </w:r>
    </w:p>
    <w:p w:rsidR="00645B77" w:rsidRPr="00096CA0" w:rsidRDefault="00645B77" w:rsidP="00645B77">
      <w:pPr>
        <w:rPr>
          <w:b/>
          <w:i/>
          <w:sz w:val="18"/>
          <w:szCs w:val="18"/>
        </w:rPr>
      </w:pPr>
      <w:r w:rsidRPr="00096CA0">
        <w:rPr>
          <w:b/>
          <w:i/>
          <w:sz w:val="18"/>
          <w:szCs w:val="18"/>
        </w:rPr>
        <w:t>Pieczęć</w:t>
      </w:r>
    </w:p>
    <w:p w:rsidR="00645B77" w:rsidRPr="00096CA0" w:rsidRDefault="00645B77" w:rsidP="00645B77">
      <w:pPr>
        <w:rPr>
          <w:b/>
          <w:i/>
          <w:sz w:val="18"/>
          <w:szCs w:val="18"/>
        </w:rPr>
      </w:pPr>
      <w:r w:rsidRPr="00096CA0">
        <w:rPr>
          <w:b/>
          <w:i/>
          <w:sz w:val="18"/>
          <w:szCs w:val="18"/>
        </w:rPr>
        <w:t>Wykonawcy</w:t>
      </w: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  <w:r w:rsidRPr="00096CA0">
        <w:rPr>
          <w:b/>
          <w:szCs w:val="24"/>
        </w:rPr>
        <w:t>Posiadanie stacji paliw w miejscowościach.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320"/>
        <w:gridCol w:w="2633"/>
        <w:gridCol w:w="2126"/>
      </w:tblGrid>
      <w:tr w:rsidR="00645B77" w:rsidRPr="00096CA0" w:rsidTr="008347D5">
        <w:tc>
          <w:tcPr>
            <w:tcW w:w="53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proofErr w:type="spellStart"/>
            <w:r w:rsidRPr="00096CA0">
              <w:rPr>
                <w:szCs w:val="24"/>
              </w:rPr>
              <w:t>lp</w:t>
            </w:r>
            <w:proofErr w:type="spellEnd"/>
          </w:p>
        </w:tc>
        <w:tc>
          <w:tcPr>
            <w:tcW w:w="3320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2633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  <w:r>
              <w:rPr>
                <w:szCs w:val="24"/>
              </w:rPr>
              <w:t>*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/NIE*</w:t>
            </w:r>
            <w:r>
              <w:rPr>
                <w:szCs w:val="24"/>
              </w:rPr>
              <w:t>*</w:t>
            </w: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Myszyńcu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2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Kadzidle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3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Chorzelach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4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Małkini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Razem</w:t>
            </w:r>
          </w:p>
        </w:tc>
        <w:tc>
          <w:tcPr>
            <w:tcW w:w="4759" w:type="dxa"/>
            <w:gridSpan w:val="2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 xml:space="preserve">    </w:t>
            </w:r>
          </w:p>
        </w:tc>
      </w:tr>
    </w:tbl>
    <w:p w:rsidR="00645B77" w:rsidRPr="00096CA0" w:rsidRDefault="00645B77" w:rsidP="00645B77">
      <w:pPr>
        <w:rPr>
          <w:b/>
          <w:szCs w:val="24"/>
        </w:rPr>
      </w:pPr>
    </w:p>
    <w:p w:rsidR="00645B77" w:rsidRDefault="00645B77" w:rsidP="00645B77">
      <w:pPr>
        <w:rPr>
          <w:b/>
        </w:rPr>
      </w:pPr>
      <w:r w:rsidRPr="006456A0">
        <w:rPr>
          <w:b/>
        </w:rPr>
        <w:t>*</w:t>
      </w:r>
      <w:r>
        <w:rPr>
          <w:b/>
        </w:rPr>
        <w:t xml:space="preserve"> </w:t>
      </w:r>
      <w:r>
        <w:rPr>
          <w:b/>
        </w:rPr>
        <w:tab/>
        <w:t>Niewłaściwe skreślić</w:t>
      </w:r>
    </w:p>
    <w:p w:rsidR="00645B77" w:rsidRPr="00096CA0" w:rsidRDefault="00645B77" w:rsidP="00645B77">
      <w:pPr>
        <w:rPr>
          <w:b/>
        </w:rPr>
      </w:pPr>
      <w:r>
        <w:rPr>
          <w:b/>
        </w:rPr>
        <w:t>**</w:t>
      </w:r>
      <w:r w:rsidRPr="00096CA0">
        <w:rPr>
          <w:b/>
        </w:rPr>
        <w:t xml:space="preserve"> </w:t>
      </w:r>
      <w:r>
        <w:rPr>
          <w:b/>
        </w:rPr>
        <w:tab/>
        <w:t>K</w:t>
      </w:r>
      <w:r w:rsidRPr="00096CA0">
        <w:rPr>
          <w:b/>
        </w:rPr>
        <w:t>olumnę wypełnia wykonawca</w:t>
      </w: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left="1080" w:hanging="360"/>
        <w:jc w:val="right"/>
      </w:pPr>
      <w:r w:rsidRPr="00096CA0">
        <w:t xml:space="preserve">                                                                                          </w:t>
      </w:r>
    </w:p>
    <w:p w:rsidR="00645B77" w:rsidRPr="00096CA0" w:rsidRDefault="00645B77" w:rsidP="00645B77"/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 xml:space="preserve">Załącznik Nr 2a 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>……………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/>
    <w:p w:rsidR="00645B77" w:rsidRPr="00096CA0" w:rsidRDefault="00645B77" w:rsidP="00645B77">
      <w:pPr>
        <w:pStyle w:val="Nagwek1"/>
      </w:pPr>
      <w:bookmarkStart w:id="2" w:name="_Toc287199181"/>
      <w:r w:rsidRPr="00096CA0">
        <w:t>Opis parametrów punktowanych – posiadanie stacji paliw.</w:t>
      </w:r>
      <w:bookmarkEnd w:id="2"/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4"/>
        <w:gridCol w:w="4084"/>
        <w:gridCol w:w="1869"/>
        <w:gridCol w:w="1843"/>
      </w:tblGrid>
      <w:tr w:rsidR="00645B77" w:rsidRPr="00096CA0" w:rsidTr="008347D5">
        <w:trPr>
          <w:trHeight w:val="380"/>
        </w:trPr>
        <w:tc>
          <w:tcPr>
            <w:tcW w:w="534" w:type="dxa"/>
            <w:vMerge w:val="restart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proofErr w:type="spellStart"/>
            <w:r w:rsidRPr="00096CA0">
              <w:rPr>
                <w:szCs w:val="24"/>
              </w:rPr>
              <w:t>lp</w:t>
            </w:r>
            <w:proofErr w:type="spellEnd"/>
          </w:p>
        </w:tc>
        <w:tc>
          <w:tcPr>
            <w:tcW w:w="4084" w:type="dxa"/>
            <w:vMerge w:val="restart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osiadanie stacji paliw w miejscowościach</w:t>
            </w:r>
          </w:p>
        </w:tc>
        <w:tc>
          <w:tcPr>
            <w:tcW w:w="3712" w:type="dxa"/>
            <w:gridSpan w:val="2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</w:tr>
      <w:tr w:rsidR="00645B77" w:rsidRPr="00096CA0" w:rsidTr="008347D5">
        <w:trPr>
          <w:trHeight w:val="449"/>
        </w:trPr>
        <w:tc>
          <w:tcPr>
            <w:tcW w:w="534" w:type="dxa"/>
            <w:vMerge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4084" w:type="dxa"/>
            <w:vMerge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1869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</w:t>
            </w:r>
          </w:p>
        </w:tc>
        <w:tc>
          <w:tcPr>
            <w:tcW w:w="1843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NIE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 xml:space="preserve">Myszyniec 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Kadzidło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Chorzele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 xml:space="preserve">5 pkt. 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4.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Małkinia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Razem</w:t>
            </w:r>
          </w:p>
        </w:tc>
        <w:tc>
          <w:tcPr>
            <w:tcW w:w="3712" w:type="dxa"/>
            <w:gridSpan w:val="2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</w:tr>
    </w:tbl>
    <w:p w:rsidR="00645B77" w:rsidRPr="00096CA0" w:rsidRDefault="00645B77" w:rsidP="00645B77"/>
    <w:p w:rsidR="00645B77" w:rsidRPr="00A75E37" w:rsidRDefault="00645B77" w:rsidP="00645B77">
      <w:pPr>
        <w:spacing w:line="360" w:lineRule="auto"/>
        <w:ind w:left="-567"/>
        <w:rPr>
          <w:rFonts w:ascii="Arial" w:hAnsi="Arial" w:cs="Arial"/>
          <w:lang w:eastAsia="pl-PL"/>
        </w:rPr>
      </w:pPr>
    </w:p>
    <w:p w:rsidR="00645B77" w:rsidRPr="005C4E27" w:rsidRDefault="00645B77" w:rsidP="00645B77">
      <w:pPr>
        <w:spacing w:line="360" w:lineRule="auto"/>
        <w:ind w:left="-567"/>
        <w:rPr>
          <w:rFonts w:ascii="Arial" w:hAnsi="Arial" w:cs="Arial"/>
          <w:sz w:val="16"/>
          <w:szCs w:val="16"/>
          <w:lang w:eastAsia="pl-PL"/>
        </w:rPr>
      </w:pPr>
    </w:p>
    <w:p w:rsidR="00645B77" w:rsidRPr="00DA1230" w:rsidRDefault="00645B77" w:rsidP="00645B77">
      <w:pPr>
        <w:rPr>
          <w:rFonts w:ascii="Arial" w:hAnsi="Arial" w:cs="Arial"/>
          <w:b/>
          <w:bCs/>
          <w:sz w:val="28"/>
          <w:highlight w:val="yellow"/>
        </w:rPr>
      </w:pPr>
    </w:p>
    <w:p w:rsidR="00645B77" w:rsidRPr="007B15ED" w:rsidRDefault="00645B77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645B77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B89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BEBF" w16cex:dateUtc="2021-12-01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B8941" w16cid:durableId="2551BE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D6" w:rsidRDefault="006C44D6">
      <w:r>
        <w:separator/>
      </w:r>
    </w:p>
  </w:endnote>
  <w:endnote w:type="continuationSeparator" w:id="0">
    <w:p w:rsidR="006C44D6" w:rsidRDefault="006C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D6" w:rsidRDefault="006C44D6">
      <w:r>
        <w:separator/>
      </w:r>
    </w:p>
  </w:footnote>
  <w:footnote w:type="continuationSeparator" w:id="0">
    <w:p w:rsidR="006C44D6" w:rsidRDefault="006C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D50FE3"/>
    <w:multiLevelType w:val="hybridMultilevel"/>
    <w:tmpl w:val="C7465D2A"/>
    <w:lvl w:ilvl="0" w:tplc="9B50F5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11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3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424-1D0B-4824-98BB-83946F5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4</cp:revision>
  <cp:lastPrinted>2021-03-24T10:43:00Z</cp:lastPrinted>
  <dcterms:created xsi:type="dcterms:W3CDTF">2021-12-07T08:55:00Z</dcterms:created>
  <dcterms:modified xsi:type="dcterms:W3CDTF">2021-12-09T11:07:00Z</dcterms:modified>
</cp:coreProperties>
</file>